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B7A87" w14:textId="77777777" w:rsidR="00BE15EF" w:rsidRPr="009A2999" w:rsidRDefault="00BE15EF" w:rsidP="00DA15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</w:p>
    <w:p w14:paraId="1A184B76" w14:textId="77777777" w:rsidR="00BE15EF" w:rsidRDefault="00BE15EF" w:rsidP="00DA15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  <w:sectPr w:rsidR="00BE15EF" w:rsidSect="000A7ED4">
          <w:headerReference w:type="default" r:id="rId9"/>
          <w:type w:val="continuous"/>
          <w:pgSz w:w="11900" w:h="16840"/>
          <w:pgMar w:top="1440" w:right="1800" w:bottom="1440" w:left="1276" w:header="708" w:footer="708" w:gutter="0"/>
          <w:cols w:space="708"/>
          <w:docGrid w:linePitch="360"/>
        </w:sectPr>
      </w:pPr>
    </w:p>
    <w:p w14:paraId="0A973AB9" w14:textId="019BF00F" w:rsidR="009544BF" w:rsidRDefault="00BE15EF" w:rsidP="00F645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 xml:space="preserve">1. </w:t>
      </w:r>
      <w:r w:rsidR="00DF6388">
        <w:rPr>
          <w:rFonts w:ascii="Arial" w:hAnsi="Arial" w:cs="Arial"/>
          <w:color w:val="222222"/>
          <w:sz w:val="19"/>
          <w:szCs w:val="19"/>
        </w:rPr>
        <w:t>Escreva uma função/procedimento em linguagem C para inverter uma sequencia numérica de inteiros armazenada em um vetor de 20 elementos utilizando chamadas para as funções/procedimentos de manipulação de pilhas. Obs. Considere desenvolvidos os procedimentos para a manipulação de</w:t>
      </w:r>
      <w:r w:rsidR="00F64540">
        <w:rPr>
          <w:rFonts w:ascii="Arial" w:hAnsi="Arial" w:cs="Arial"/>
          <w:color w:val="222222"/>
          <w:sz w:val="19"/>
          <w:szCs w:val="19"/>
        </w:rPr>
        <w:t xml:space="preserve"> pilhas</w:t>
      </w:r>
      <w:r w:rsidR="00DF6388">
        <w:rPr>
          <w:rFonts w:ascii="Arial" w:hAnsi="Arial" w:cs="Arial"/>
          <w:color w:val="222222"/>
          <w:sz w:val="19"/>
          <w:szCs w:val="19"/>
        </w:rPr>
        <w:t>.</w:t>
      </w:r>
    </w:p>
    <w:p w14:paraId="565514C3" w14:textId="77777777" w:rsidR="00F64540" w:rsidRDefault="00F64540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</w:pPr>
    </w:p>
    <w:p w14:paraId="4D52C0C6" w14:textId="242E0515" w:rsidR="00CB6D2F" w:rsidRDefault="00E65C7D" w:rsidP="00E65C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2. </w:t>
      </w:r>
      <w:r w:rsidRPr="00E65C7D">
        <w:rPr>
          <w:rFonts w:ascii="Arial" w:hAnsi="Arial" w:cs="Arial"/>
          <w:color w:val="222222"/>
          <w:sz w:val="19"/>
          <w:szCs w:val="19"/>
        </w:rPr>
        <w:t>Crie um método recursivo que procure um número dentro de um vetor, a partir de um dado índice. Se achar o mesmo, o método retorna o índice onde ele se encontra, senão, retorna -1 (busca linear recursiva).</w:t>
      </w:r>
    </w:p>
    <w:p w14:paraId="2992F60E" w14:textId="77777777" w:rsidR="00E65C7D" w:rsidRDefault="00E65C7D" w:rsidP="00E65C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bookmarkStart w:id="0" w:name="_GoBack"/>
      <w:bookmarkEnd w:id="0"/>
    </w:p>
    <w:p w14:paraId="7ABA550D" w14:textId="595DCDDB" w:rsidR="00CB6D2F" w:rsidRPr="003512DF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Courier New" w:hAnsi="Courier New" w:cs="Courier New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color w:val="222222"/>
          <w:sz w:val="19"/>
          <w:szCs w:val="19"/>
        </w:rPr>
        <w:t xml:space="preserve">Boa Prova. </w:t>
      </w:r>
    </w:p>
    <w:sectPr w:rsidR="00CB6D2F" w:rsidRPr="003512DF" w:rsidSect="008F3ACE">
      <w:type w:val="continuous"/>
      <w:pgSz w:w="11900" w:h="16840"/>
      <w:pgMar w:top="1440" w:right="141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584EE" w14:textId="77777777" w:rsidR="0063439B" w:rsidRDefault="0063439B" w:rsidP="00627A0C">
      <w:r>
        <w:separator/>
      </w:r>
    </w:p>
  </w:endnote>
  <w:endnote w:type="continuationSeparator" w:id="0">
    <w:p w14:paraId="5A404DE1" w14:textId="77777777" w:rsidR="0063439B" w:rsidRDefault="0063439B" w:rsidP="006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6A36F" w14:textId="77777777" w:rsidR="0063439B" w:rsidRDefault="0063439B" w:rsidP="00627A0C">
      <w:r>
        <w:separator/>
      </w:r>
    </w:p>
  </w:footnote>
  <w:footnote w:type="continuationSeparator" w:id="0">
    <w:p w14:paraId="1DF22812" w14:textId="77777777" w:rsidR="0063439B" w:rsidRDefault="0063439B" w:rsidP="00627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51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3"/>
      <w:gridCol w:w="425"/>
      <w:gridCol w:w="1559"/>
      <w:gridCol w:w="5103"/>
      <w:gridCol w:w="1559"/>
    </w:tblGrid>
    <w:tr w:rsidR="000B0381" w14:paraId="617C5B76" w14:textId="77777777" w:rsidTr="00627A0C"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57C626E" w14:textId="77777777" w:rsidR="000B0381" w:rsidRDefault="000B0381" w:rsidP="00627A0C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7FD8F424" w14:textId="77777777" w:rsidR="000B0381" w:rsidRDefault="000B0381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11B15A5" w14:textId="77777777" w:rsidR="000B0381" w:rsidRDefault="000B0381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471A2B7D" w14:textId="77777777" w:rsidR="000B0381" w:rsidRDefault="000B0381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2033E5D" w14:textId="77777777" w:rsidR="000B0381" w:rsidRDefault="000B0381" w:rsidP="00627A0C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61F1E240" wp14:editId="1781A085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0381" w14:paraId="3F0D8C39" w14:textId="77777777" w:rsidTr="00627A0C"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ACDAA5C" w14:textId="1FCB5960" w:rsidR="000B0381" w:rsidRDefault="000B0381" w:rsidP="00627A0C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0B0381" w14:paraId="440EE13D" w14:textId="77777777" w:rsidTr="00627A0C">
      <w:trPr>
        <w:trHeight w:val="283"/>
      </w:trPr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5C949D7" w14:textId="77777777" w:rsidR="000B0381" w:rsidRDefault="000B0381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6227C7F" w14:textId="77777777" w:rsidR="000B0381" w:rsidRDefault="000B0381" w:rsidP="00627A0C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0B0381" w14:paraId="77B52912" w14:textId="77777777" w:rsidTr="00BE15EF">
      <w:trPr>
        <w:trHeight w:val="283"/>
      </w:trPr>
      <w:tc>
        <w:tcPr>
          <w:tcW w:w="141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9E3B77B" w14:textId="1A081B32" w:rsidR="000B0381" w:rsidRDefault="000B0381" w:rsidP="00DF6388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Períod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 3</w:t>
          </w:r>
          <w:r>
            <w:rPr>
              <w:rFonts w:ascii="Arial" w:hAnsi="Arial"/>
              <w:sz w:val="20"/>
              <w:szCs w:val="20"/>
            </w:rPr>
            <w:t>º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002A6C1" w14:textId="72ED20E9" w:rsidR="000B0381" w:rsidRDefault="000B0381" w:rsidP="009A2999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</w:t>
          </w:r>
          <w:r w:rsidR="009A2999">
            <w:rPr>
              <w:rFonts w:ascii="Arial" w:hAnsi="Arial"/>
              <w:sz w:val="20"/>
              <w:szCs w:val="20"/>
            </w:rPr>
            <w:t>2019</w:t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7325C81" w14:textId="77777777" w:rsidR="000B0381" w:rsidRDefault="000B0381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0C3EF04" w14:textId="305ED443" w:rsidR="000B0381" w:rsidRDefault="000B0381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Nota:</w:t>
          </w:r>
        </w:p>
      </w:tc>
    </w:tr>
    <w:tr w:rsidR="000B0381" w14:paraId="1903A3B5" w14:textId="77777777" w:rsidTr="00BE15EF">
      <w:trPr>
        <w:trHeight w:val="283"/>
      </w:trPr>
      <w:tc>
        <w:tcPr>
          <w:tcW w:w="808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420EB8A" w14:textId="77777777" w:rsidR="000B0381" w:rsidRDefault="000B0381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 xml:space="preserve">: </w:t>
          </w: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5A8095" w14:textId="3B43D3CB" w:rsidR="000B0381" w:rsidRDefault="000B0381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7BF57D30" w14:textId="77777777" w:rsidR="000B0381" w:rsidRPr="00627A0C" w:rsidRDefault="000B038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5F19D3"/>
    <w:multiLevelType w:val="hybridMultilevel"/>
    <w:tmpl w:val="8C4241A2"/>
    <w:lvl w:ilvl="0" w:tplc="3F007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E217D"/>
    <w:multiLevelType w:val="multilevel"/>
    <w:tmpl w:val="6748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6C99"/>
    <w:multiLevelType w:val="hybridMultilevel"/>
    <w:tmpl w:val="CA7A445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6B64352F"/>
    <w:multiLevelType w:val="hybridMultilevel"/>
    <w:tmpl w:val="B2144BD0"/>
    <w:lvl w:ilvl="0" w:tplc="6CD2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47785C"/>
    <w:multiLevelType w:val="hybridMultilevel"/>
    <w:tmpl w:val="BA74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C"/>
    <w:rsid w:val="00066736"/>
    <w:rsid w:val="00070488"/>
    <w:rsid w:val="00073962"/>
    <w:rsid w:val="000A7ED4"/>
    <w:rsid w:val="000B0381"/>
    <w:rsid w:val="000D5FC1"/>
    <w:rsid w:val="00185932"/>
    <w:rsid w:val="00196490"/>
    <w:rsid w:val="00336795"/>
    <w:rsid w:val="003512DF"/>
    <w:rsid w:val="00371D88"/>
    <w:rsid w:val="004527E4"/>
    <w:rsid w:val="00461606"/>
    <w:rsid w:val="00466B90"/>
    <w:rsid w:val="00475F72"/>
    <w:rsid w:val="004B721A"/>
    <w:rsid w:val="004F509D"/>
    <w:rsid w:val="00502B0E"/>
    <w:rsid w:val="00523B92"/>
    <w:rsid w:val="00554BB4"/>
    <w:rsid w:val="005739C7"/>
    <w:rsid w:val="005A1483"/>
    <w:rsid w:val="005E275C"/>
    <w:rsid w:val="006016C9"/>
    <w:rsid w:val="00627A0C"/>
    <w:rsid w:val="0063439B"/>
    <w:rsid w:val="006C7201"/>
    <w:rsid w:val="00722C0D"/>
    <w:rsid w:val="0074223D"/>
    <w:rsid w:val="00754272"/>
    <w:rsid w:val="00797551"/>
    <w:rsid w:val="007C37B7"/>
    <w:rsid w:val="008E2287"/>
    <w:rsid w:val="008F3ACE"/>
    <w:rsid w:val="009028EF"/>
    <w:rsid w:val="00913605"/>
    <w:rsid w:val="00926FC6"/>
    <w:rsid w:val="009348A5"/>
    <w:rsid w:val="009544BF"/>
    <w:rsid w:val="00987A37"/>
    <w:rsid w:val="009A2999"/>
    <w:rsid w:val="009B18BE"/>
    <w:rsid w:val="009B5670"/>
    <w:rsid w:val="009B6EBB"/>
    <w:rsid w:val="00A13BFC"/>
    <w:rsid w:val="00AE27FF"/>
    <w:rsid w:val="00B5487E"/>
    <w:rsid w:val="00B64CCE"/>
    <w:rsid w:val="00BE15EF"/>
    <w:rsid w:val="00C2030F"/>
    <w:rsid w:val="00C66FBA"/>
    <w:rsid w:val="00C95DC1"/>
    <w:rsid w:val="00CB6D2F"/>
    <w:rsid w:val="00D72DD1"/>
    <w:rsid w:val="00DA15CB"/>
    <w:rsid w:val="00DE53A1"/>
    <w:rsid w:val="00DF6388"/>
    <w:rsid w:val="00E13460"/>
    <w:rsid w:val="00E262E9"/>
    <w:rsid w:val="00E63495"/>
    <w:rsid w:val="00E65C7D"/>
    <w:rsid w:val="00E66081"/>
    <w:rsid w:val="00E85A3D"/>
    <w:rsid w:val="00EB2059"/>
    <w:rsid w:val="00F635C2"/>
    <w:rsid w:val="00F64540"/>
    <w:rsid w:val="00F8604A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E0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7A0C"/>
  </w:style>
  <w:style w:type="paragraph" w:styleId="Rodap">
    <w:name w:val="footer"/>
    <w:basedOn w:val="Normal"/>
    <w:link w:val="Rodap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PargrafodaLista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Fontepargpadro"/>
    <w:rsid w:val="00461606"/>
  </w:style>
  <w:style w:type="character" w:styleId="Hyperlink">
    <w:name w:val="Hyperlink"/>
    <w:basedOn w:val="Fontepargpadro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Fontepargpadro"/>
    <w:rsid w:val="00461606"/>
  </w:style>
  <w:style w:type="character" w:customStyle="1" w:styleId="Ttulo1Char">
    <w:name w:val="Título 1 Char"/>
    <w:basedOn w:val="Fontepargpadro"/>
    <w:link w:val="Ttulo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523B9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7A0C"/>
  </w:style>
  <w:style w:type="paragraph" w:styleId="Rodap">
    <w:name w:val="footer"/>
    <w:basedOn w:val="Normal"/>
    <w:link w:val="Rodap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PargrafodaLista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Fontepargpadro"/>
    <w:rsid w:val="00461606"/>
  </w:style>
  <w:style w:type="character" w:styleId="Hyperlink">
    <w:name w:val="Hyperlink"/>
    <w:basedOn w:val="Fontepargpadro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Fontepargpadro"/>
    <w:rsid w:val="00461606"/>
  </w:style>
  <w:style w:type="character" w:customStyle="1" w:styleId="Ttulo1Char">
    <w:name w:val="Título 1 Char"/>
    <w:basedOn w:val="Fontepargpadro"/>
    <w:link w:val="Ttulo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523B9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845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1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26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75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151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22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27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77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5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92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24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99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84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300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98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32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4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46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5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961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2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209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814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3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773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0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975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528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27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6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04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680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93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81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739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59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61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76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26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5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3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25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58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45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57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1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64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1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64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120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3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66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67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83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1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7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3111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03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1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673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6935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2BDAE-C1FF-4493-A764-F7920BFB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G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Sousa e Silva</dc:creator>
  <cp:lastModifiedBy>Rogério Sousa e Silva</cp:lastModifiedBy>
  <cp:revision>1</cp:revision>
  <cp:lastPrinted>2019-04-16T11:54:00Z</cp:lastPrinted>
  <dcterms:created xsi:type="dcterms:W3CDTF">2019-04-16T11:48:00Z</dcterms:created>
  <dcterms:modified xsi:type="dcterms:W3CDTF">2019-04-16T11:54:00Z</dcterms:modified>
</cp:coreProperties>
</file>